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150CFDAA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E4EF2E0" w14:textId="2E1A8760" w:rsidR="00F1385F" w:rsidRPr="00F1385F" w:rsidRDefault="00905E78" w:rsidP="002C486A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20 </w:t>
      </w:r>
      <w:r w:rsidR="00F1385F"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սեպտեմբերի 2023 թվական N  ԱԿ</w:t>
      </w: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969</w:t>
      </w:r>
      <w:r w:rsidR="00F1385F"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- Ա</w:t>
      </w:r>
    </w:p>
    <w:p w14:paraId="34D849DB" w14:textId="77777777" w:rsidR="00F1385F" w:rsidRPr="00F1385F" w:rsidRDefault="00F1385F" w:rsidP="002C486A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ՍՈՒԶԱՆՆԱ ՆԱԼԲԱՆԴՅԱՆԻՆ ԱՌՈՂՋԱՊԱՀԱԿԱՆ ԵՎ ԱՇԽԱՏԱՆՔԻ ՏԵՍՉԱԿԱՆ ՄԱՐՄՆԻ ԻՐԱՎԱԿԱՆ ԱՋԱԿՑՈՒԹՅԱՆ ԵՎ ՓԱՍՏԱԹՂԹԱՇՐՋԱՆԱՌՈՒԹՅԱՆ ՎԱՐՉՈՒԹՅԱՆ ԻՐԱՎԱԿԱՆ ԱՋԱԿՑՈՒԹՅԱՆ ԲԱԺՆԻ ԳԼԽԱՎՈՐ ԻՐԱՎԱԲԱՆ (ԾԱԾԿԱԳԻՐ՝ 66-27.6-Մ2-10) ՆՇԱՆԱԿԵԼՈՒ ՄԱՍԻՆ</w:t>
      </w:r>
    </w:p>
    <w:p w14:paraId="68962741" w14:textId="77777777" w:rsidR="00F1385F" w:rsidRPr="00F1385F" w:rsidRDefault="00F1385F" w:rsidP="00F1385F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636CDA81" w14:textId="77777777" w:rsidR="00F1385F" w:rsidRPr="00F1385F" w:rsidRDefault="00F1385F" w:rsidP="002C486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Սուզաննա Նալբանդյանի  2023 թվականի սեպտեմբերի 19-ի  անձնական դիմումը</w:t>
      </w:r>
      <w:r w:rsidRPr="00F1385F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509FA4DB" w14:textId="77777777" w:rsidR="00F1385F" w:rsidRPr="00F1385F" w:rsidRDefault="00F1385F" w:rsidP="002C486A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178438F5" w14:textId="77777777" w:rsidR="00F1385F" w:rsidRPr="00F1385F" w:rsidRDefault="00F1385F" w:rsidP="00F1385F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EEB0F5D" w14:textId="0F8C015A" w:rsidR="00F1385F" w:rsidRPr="00F1385F" w:rsidRDefault="00F1385F" w:rsidP="002C486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1.</w:t>
      </w:r>
      <w:r w:rsidR="002C486A" w:rsidRP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Սուզաննա Նալբանդյանին  2023 թվականի սեպտեմբերի 20-ից նշանակել Առողջապահական և աշխատանքի տեսչական մարմնի </w:t>
      </w:r>
      <w:r w:rsid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>ի</w:t>
      </w: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րավական աջակցության և փաստաթղթաշրջանառության վարչության իրավական աջակցության բաժնի գլխավոր իրավաբան (ծածկագիր՝ 66-27.6-Մ2-10)` 9 ամիս փորձաշրջանով:</w:t>
      </w:r>
    </w:p>
    <w:p w14:paraId="0AB93728" w14:textId="787FA3EB" w:rsidR="00F1385F" w:rsidRPr="00F1385F" w:rsidRDefault="00F1385F" w:rsidP="002C486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2.</w:t>
      </w:r>
      <w:r w:rsidR="002C486A" w:rsidRP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Սուզաննա Նալբանդյանի փորձաշրջանը համակարգող նշանակել Առողջապահական և աշխատանքի տեսչական մարմնի </w:t>
      </w:r>
      <w:r w:rsid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>ի</w:t>
      </w: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րավական աջակցության և փաստաթղթաշրջանառության վարչության իրավական աջակցության բաժնի գլխավոր իրավաբան (ծածկագիր՝ 66-27.6-Մ2-5) Սաթենիկ Սուքիասյանին։</w:t>
      </w:r>
    </w:p>
    <w:p w14:paraId="7E85C13C" w14:textId="00865C24" w:rsidR="00F1385F" w:rsidRPr="00F1385F" w:rsidRDefault="002C486A" w:rsidP="002C486A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 xml:space="preserve">3. </w:t>
      </w:r>
      <w:r w:rsidR="00F1385F"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>Սուզաննա Նալբանդյանի պաշտոնային դրույքաչափը սահմանել «Պետական պաշտոններ և պետական ծառայության պաշտոններ զբաղեցնող անձանց վարձատրության մասին» Հայաստանի Հանրապետության օրենքին համապատասխան:</w:t>
      </w:r>
    </w:p>
    <w:p w14:paraId="6C53147A" w14:textId="77777777" w:rsidR="00F1385F" w:rsidRPr="00F1385F" w:rsidRDefault="00F1385F" w:rsidP="00F1385F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4A458BEC" w14:textId="4AC84AB6" w:rsidR="00F1385F" w:rsidRPr="00F1385F" w:rsidRDefault="00F1385F" w:rsidP="0057633C">
      <w:pPr>
        <w:spacing w:after="0" w:line="360" w:lineRule="auto"/>
        <w:jc w:val="right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                            </w:t>
      </w:r>
      <w:r w:rsid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       </w:t>
      </w:r>
      <w:r w:rsidR="00905E78"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00E70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CD37D271-D1B4-4F6E-9922-FDD49AD6A9F3}" provid="{00000000-0000-0000-0000-000000000000}" showsigndate="f" issignatureline="t"/>
          </v:shape>
        </w:pict>
      </w:r>
      <w:r w:rsidR="002C486A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</w:t>
      </w:r>
      <w:r w:rsidRPr="00F13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ՍԼԱՎԻԿ ՍԱՐԳՍՅԱՆ</w:t>
      </w:r>
    </w:p>
    <w:sectPr w:rsidR="00F1385F" w:rsidRPr="00F1385F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3BC8" w14:textId="77777777" w:rsidR="00EA0D63" w:rsidRDefault="00EA0D63" w:rsidP="00CB0373">
      <w:pPr>
        <w:spacing w:after="0" w:line="240" w:lineRule="auto"/>
      </w:pPr>
      <w:r>
        <w:separator/>
      </w:r>
    </w:p>
  </w:endnote>
  <w:endnote w:type="continuationSeparator" w:id="0">
    <w:p w14:paraId="6A605DCE" w14:textId="77777777" w:rsidR="00EA0D63" w:rsidRDefault="00EA0D63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905E78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905E78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8969" w14:textId="77777777" w:rsidR="00EA0D63" w:rsidRDefault="00EA0D63" w:rsidP="00CB0373">
      <w:pPr>
        <w:spacing w:after="0" w:line="240" w:lineRule="auto"/>
      </w:pPr>
      <w:r>
        <w:separator/>
      </w:r>
    </w:p>
  </w:footnote>
  <w:footnote w:type="continuationSeparator" w:id="0">
    <w:p w14:paraId="7E94E2BF" w14:textId="77777777" w:rsidR="00EA0D63" w:rsidRDefault="00EA0D63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96339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4905655">
    <w:abstractNumId w:val="1"/>
  </w:num>
  <w:num w:numId="3" w16cid:durableId="510530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187205">
    <w:abstractNumId w:val="11"/>
  </w:num>
  <w:num w:numId="5" w16cid:durableId="620453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425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4952412">
    <w:abstractNumId w:val="7"/>
  </w:num>
  <w:num w:numId="8" w16cid:durableId="1563906586">
    <w:abstractNumId w:val="7"/>
  </w:num>
  <w:num w:numId="9" w16cid:durableId="1460026563">
    <w:abstractNumId w:val="5"/>
  </w:num>
  <w:num w:numId="10" w16cid:durableId="19747698">
    <w:abstractNumId w:val="7"/>
  </w:num>
  <w:num w:numId="11" w16cid:durableId="1254122715">
    <w:abstractNumId w:val="7"/>
  </w:num>
  <w:num w:numId="12" w16cid:durableId="2058510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227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97273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046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143121">
    <w:abstractNumId w:val="4"/>
  </w:num>
  <w:num w:numId="17" w16cid:durableId="58946474">
    <w:abstractNumId w:val="0"/>
  </w:num>
  <w:num w:numId="18" w16cid:durableId="1648053145">
    <w:abstractNumId w:val="19"/>
  </w:num>
  <w:num w:numId="19" w16cid:durableId="772288567">
    <w:abstractNumId w:val="9"/>
  </w:num>
  <w:num w:numId="20" w16cid:durableId="2077893643">
    <w:abstractNumId w:val="8"/>
  </w:num>
  <w:num w:numId="21" w16cid:durableId="2058242232">
    <w:abstractNumId w:val="2"/>
  </w:num>
  <w:num w:numId="22" w16cid:durableId="2029139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9935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065442">
    <w:abstractNumId w:val="13"/>
  </w:num>
  <w:num w:numId="25" w16cid:durableId="319388026">
    <w:abstractNumId w:val="15"/>
  </w:num>
  <w:num w:numId="26" w16cid:durableId="1370835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2689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592748">
    <w:abstractNumId w:val="14"/>
  </w:num>
  <w:num w:numId="29" w16cid:durableId="2093042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8760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731098">
    <w:abstractNumId w:val="17"/>
  </w:num>
  <w:num w:numId="32" w16cid:durableId="12185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9591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86A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3833"/>
    <w:rsid w:val="00363FD1"/>
    <w:rsid w:val="00366DEF"/>
    <w:rsid w:val="00367AF1"/>
    <w:rsid w:val="00367F80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86B"/>
    <w:rsid w:val="0057633C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5E78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E0"/>
    <w:rsid w:val="00CC75B7"/>
    <w:rsid w:val="00CC79B1"/>
    <w:rsid w:val="00CC7A7F"/>
    <w:rsid w:val="00CD0E2F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E9F"/>
    <w:rsid w:val="00DE5026"/>
    <w:rsid w:val="00DE57D8"/>
    <w:rsid w:val="00DE5AEB"/>
    <w:rsid w:val="00DE7458"/>
    <w:rsid w:val="00DE74A4"/>
    <w:rsid w:val="00DE7CA2"/>
    <w:rsid w:val="00DF08BC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0D63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385F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5pS7zzTSUaARz4D4zwCJRxUdup2enEQO79wYf8QXp0=</DigestValue>
    </Reference>
    <Reference Type="http://www.w3.org/2000/09/xmldsig#Object" URI="#idOfficeObject">
      <DigestMethod Algorithm="http://www.w3.org/2001/04/xmlenc#sha256"/>
      <DigestValue>WiiW6GZdmt2uEWfZbl3t2gV3JotQvKy3zj03ieSZex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4onD7g9l9kIuMzN6OK341VwRJo6JPcwy9fKLuH9XE8=</DigestValue>
    </Reference>
    <Reference Type="http://www.w3.org/2000/09/xmldsig#Object" URI="#idValidSigLnImg">
      <DigestMethod Algorithm="http://www.w3.org/2001/04/xmlenc#sha256"/>
      <DigestValue>yMHuPYTA8PYbOwGZXphnx6RqTVgKk+0RufMKnACheh8=</DigestValue>
    </Reference>
    <Reference Type="http://www.w3.org/2000/09/xmldsig#Object" URI="#idInvalidSigLnImg">
      <DigestMethod Algorithm="http://www.w3.org/2001/04/xmlenc#sha256"/>
      <DigestValue>DAdlmz7QHfVu4ORsyuhmyh7qxnWUG34V/mTEszZoKHo=</DigestValue>
    </Reference>
  </SignedInfo>
  <SignatureValue>KU6KKMSovpBAC3Vb1QFcYa1P8KsfS77wavu9xCxH4jiu+DiKKcvWfpEuH6TyOUXGKbLaqINVGPH+
M5D11S5AvWpXKjybY0Yaz5H1N3rWjMfzyfQTzfP9dQ5bw8bLigIt929ahbGdQgttl+kulGIjOdsS
2sJCxUX288vWyxJF4/BsiVulsuKxr3Ss3D1VbGGaOIgvbg+FpUNMe9RKK7HhPbh2OplM9bphSb4J
lsN90roPdm0bAYUyNcadk+3Ys93BPgO1BZcON0ACm5AW3zelnT2zc8dUrG2gOyty955iJBNcf79y
4txxcvhb3D+JdN2OxNPcDqAG08uxsMlH12zFfQ==</SignatureValue>
  <KeyInfo>
    <X509Data>
      <X509Certificate>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lSOGGiZ3hcwo1suDH39aLAOOwhUrEJGTqFJ3uy8XGQ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gXyWZx/UKWGDHyPQ52eOixSy2RKrrhoFjMJ34C5c+E=</DigestValue>
      </Reference>
      <Reference URI="/word/document.xml?ContentType=application/vnd.openxmlformats-officedocument.wordprocessingml.document.main+xml">
        <DigestMethod Algorithm="http://www.w3.org/2001/04/xmlenc#sha256"/>
        <DigestValue>g9Mmx3btWGYlDbSlUQwIm39/5Z1EtD0yZJioR10hOGQ=</DigestValue>
      </Reference>
      <Reference URI="/word/endnotes.xml?ContentType=application/vnd.openxmlformats-officedocument.wordprocessingml.endnotes+xml">
        <DigestMethod Algorithm="http://www.w3.org/2001/04/xmlenc#sha256"/>
        <DigestValue>p2nk8xIfAneHdWv1tS6AxRYLdEh2jBjVPrlCPUZ9tsc=</DigestValue>
      </Reference>
      <Reference URI="/word/fontTable.xml?ContentType=application/vnd.openxmlformats-officedocument.wordprocessingml.fontTable+xml">
        <DigestMethod Algorithm="http://www.w3.org/2001/04/xmlenc#sha256"/>
        <DigestValue>w4EovnTDqMvPLcxW9U4dP4FO4MooIaYrQwBjc3SxDWA=</DigestValue>
      </Reference>
      <Reference URI="/word/footer1.xml?ContentType=application/vnd.openxmlformats-officedocument.wordprocessingml.footer+xml">
        <DigestMethod Algorithm="http://www.w3.org/2001/04/xmlenc#sha256"/>
        <DigestValue>GnTiNXYccTB1OtHhQpqJ8nviKRC8YTOY3Al0OrIOJew=</DigestValue>
      </Reference>
      <Reference URI="/word/footer2.xml?ContentType=application/vnd.openxmlformats-officedocument.wordprocessingml.footer+xml">
        <DigestMethod Algorithm="http://www.w3.org/2001/04/xmlenc#sha256"/>
        <DigestValue>EjtN45g9k80KdKzbMwN8ZreBkLnmgLTTWW7u9+GO2Cg=</DigestValue>
      </Reference>
      <Reference URI="/word/footer3.xml?ContentType=application/vnd.openxmlformats-officedocument.wordprocessingml.footer+xml">
        <DigestMethod Algorithm="http://www.w3.org/2001/04/xmlenc#sha256"/>
        <DigestValue>OtE3hMEo9mjG8o49A1FYyjE2hT/F9VHHrkLu+Sg39JM=</DigestValue>
      </Reference>
      <Reference URI="/word/footnotes.xml?ContentType=application/vnd.openxmlformats-officedocument.wordprocessingml.footnotes+xml">
        <DigestMethod Algorithm="http://www.w3.org/2001/04/xmlenc#sha256"/>
        <DigestValue>P/oBBmTF9BLUI7vblXeQROd82Ke9uGuNGxB9zSA4Y98=</DigestValue>
      </Reference>
      <Reference URI="/word/header1.xml?ContentType=application/vnd.openxmlformats-officedocument.wordprocessingml.header+xml">
        <DigestMethod Algorithm="http://www.w3.org/2001/04/xmlenc#sha256"/>
        <DigestValue>jFKlR1FTSvxosVzXu9xYcRl7JJY2EjqpYL+FVVQ8HS4=</DigestValue>
      </Reference>
      <Reference URI="/word/header2.xml?ContentType=application/vnd.openxmlformats-officedocument.wordprocessingml.header+xml">
        <DigestMethod Algorithm="http://www.w3.org/2001/04/xmlenc#sha256"/>
        <DigestValue>CuouCm0g+DK7qg5E3IPxZu21wHDXq9a3B/oIXq8ja3w=</DigestValue>
      </Reference>
      <Reference URI="/word/header3.xml?ContentType=application/vnd.openxmlformats-officedocument.wordprocessingml.header+xml">
        <DigestMethod Algorithm="http://www.w3.org/2001/04/xmlenc#sha256"/>
        <DigestValue>a7m919giIO9CP4HEJkBxyqwLbLFQlTak1bI2dw81VZs=</DigestValue>
      </Reference>
      <Reference URI="/word/media/image1.jpeg?ContentType=image/jpeg">
        <DigestMethod Algorithm="http://www.w3.org/2001/04/xmlenc#sha256"/>
        <DigestValue>KH31TdmXfU0MspvZa3ndmK+euM9kN9QVXVv6Uzd3eak=</DigestValue>
      </Reference>
      <Reference URI="/word/media/image2.emf?ContentType=image/x-emf">
        <DigestMethod Algorithm="http://www.w3.org/2001/04/xmlenc#sha256"/>
        <DigestValue>hkcMzYEt9LIv4F9H7t4ZxBuldakS659NPZku2jt8COo=</DigestValue>
      </Reference>
      <Reference URI="/word/media/image3.png?ContentType=image/png">
        <DigestMethod Algorithm="http://www.w3.org/2001/04/xmlenc#sha256"/>
        <DigestValue>kaTr7IazuVFtjlqp1BcbWBHn4zxupRbDAqaBn8YjKl8=</DigestValue>
      </Reference>
      <Reference URI="/word/numbering.xml?ContentType=application/vnd.openxmlformats-officedocument.wordprocessingml.numbering+xml">
        <DigestMethod Algorithm="http://www.w3.org/2001/04/xmlenc#sha256"/>
        <DigestValue>IBLxikIdhMUKj2iMYucUyC1m7wQ/5qU0H+ZTN2b4oqU=</DigestValue>
      </Reference>
      <Reference URI="/word/settings.xml?ContentType=application/vnd.openxmlformats-officedocument.wordprocessingml.settings+xml">
        <DigestMethod Algorithm="http://www.w3.org/2001/04/xmlenc#sha256"/>
        <DigestValue>iRPYzRxoJxBykmUXyOlm4BCbILc4oGoGS+uMdTrwK34=</DigestValue>
      </Reference>
      <Reference URI="/word/styles.xml?ContentType=application/vnd.openxmlformats-officedocument.wordprocessingml.styles+xml">
        <DigestMethod Algorithm="http://www.w3.org/2001/04/xmlenc#sha256"/>
        <DigestValue>nLjvoW3cuyFRW1ua1pDVE+UfYdaRKQPNbQGhTtXpOvk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048bG3uAfAkcTnw2ewMMu34o39V0cugbPK3IYO2soi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0T07:35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37D271-D1B4-4F6E-9922-FDD49AD6A9F3}</SetupID>
          <SignatureText/>
          <SignatureImage>AQAAAGwAAAAAAAAAAAAAAHoAAAAXAAAAAAAAAAAAAAAvDQAAkQIAACBFTUYAAAEAfEcAAAwAAAABAAAAAAAAAAAAAAAAAAAAgAcAADgEAAAPAgAAKAEAAAAAAAAAAAAAAAAAAJgKCABAhAQARgAAACwAAAAgAAAARU1GKwFAAQAcAAAAEAAAAAIQwNsBAAAAYAAAAGAAAABGAAAAuA4AAKwOAABFTUYrIkAEAAwAAAAAAAAAHkAJAAwAAAAAAAAAJEABAAwAAAAAAAAAMEACABAAAAAEAAAAAACAPyFABwAMAAAAAAAAAAhAAAUEDgAA+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JycnABISEgAHx8fAF5eXgCoqKgAg4ODAFVVVQCampoAnZ2dADw8PADExMQAjIyMAFdXVwBCQkIAx8fHAISEhACioqIARkZGAAQEBACZmZkAbW1tAJiYmABycnIADAwMAC4uLgB2dnYALS0t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AMuN/9Nc+AD7BdqcIAREzCQQSIQMHCH0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Iz0ABgEBcAUiDXQAg3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IQZQDH9gEUBiEBITNGVZh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EBJwEEAQcEpAB+7yABFhUBESEBAZZBll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AwcFARMBAQEE0VgAAAFuGAEBbQEYBgEBAgfeOoOYXABcPCdTBnUBBQEBBAUBBCgKAQEFEBkOFQEFESgoAg8WBwMBAQEBAQECFAEBAQEBAQEBASEBAyYBAgECAgcHBwYGBgYGBwICAQEBAgEBAQEBAQICAgICAgICAgICAgICAgICAgICAgICAgICAgICAgICAgICAgICAgICBwYGBwEBAQcOCo8BASkJFhcBASEBEgUBAgICAgICAgICAgICAgICAgICAgICAgICAgICAgICAgICAgICAgICAgcHAgICAQEBAgIHBwcGBgYDAwYGBwICAQICAgICAgICBwIBAQEBBwYBBQEGAQoHBXoUHzwAG6OS7wEhARg/ARkYDwUBKIu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EB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QEBBQEBASEEFiAJGQF9IAgGXtsAJAIhERgBAwEDEm4Jiw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OB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Yw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0w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W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GA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8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B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Jw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RJ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ԼԱՎԻԿ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0T07:35:53Z</xd:SigningTime>
          <xd:SigningCertificate>
            <xd:Cert>
              <xd:CertDigest>
                <DigestMethod Algorithm="http://www.w3.org/2001/04/xmlenc#sha256"/>
                <DigestValue>sEWRNQuoIHCLeCh6z4D8GYViVgB+99tBkAyVOzxUrK8=</DigestValue>
              </xd:CertDigest>
              <xd:IssuerSerial>
                <X509IssuerName>CN=CA of RoA, SERIALNUMBER=1, O=EKENG CJSC, C=AM</X509IssuerName>
                <X509SerialNumber>55114585757917113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F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oAAAAUOXMdUA2HxNQDCETAAAAAAAAAAAAAB4AAgAAAAEAAAAFAAAAAAAeAMwBHgAAAAAAIAAAACQgHgAAAAAAAABSACAgHgBMl2AAtKQZAE5eDncgsd0TTl4OdwAAAAAAAAAAIAAAACCx3ROUMDho0KQZACi7R2kAAFIAAAAAACAAAACkqRkAOCMfE+SkGQBBcNBnIAAAAAEAAAAPAAAAXKkZAEkj0WegDwAAP12pVQMAAABwGNFnf1GpVQAAAAAAAAAA4QSiddA6whMGAAAALKYZACymGQAAAgAA/P///wEAAAAAAAAAAAAAAAAAAAAAAAAAAAAAAMjhGRN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P3HnmgAAAAAHPifaAAAAAAP7qdoAAAAAIj23GcAAAAA8vDcZwAAAADs7dxnAAAAANp822cAAAAAoHXbZwAAAABGpNtnAAAAAPKM22cAAAAAOrHTZwAAAACijM5nAAAAABSO3D+o6hkAAAAAAKjvGQDghHt0wN26S/7///8AABkATNMOdxDsGQBw5VIAYJ96dAAAAAB40w53//8AAAAAAABb1A53W9QOdwjtGQAM7RkAHr45aQAAAAAAAAAAAAAAAAcAAAAAAAAA4QSidQkAAAAHAAAAQO0ZAEDtGQAAAgAA/P///wEAAAAAAAAAAAAAAAAAAAAoYTIQ+NQ1dW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hIQZQDH9gEUBiEBITNGVZdkpGsIAQcmAxUGEg8GBwU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1ygOdwADWnUgkVIApN45aQopDgAAAAAAAAAAABAAAAAAAAAAAAAAAKixKhAAAAAA4IDcDAIAAAAIqRkAVCsOdwAAUgACAAAAIAAAAFgBNwTAqBkAlAoxECAAAAB6AV0A0KgZAAQw3AzIqBkA72IOd10AAAAgAAAAAQAAAAAAUgCosSoQOBw1EGM7szuMqBkA0ycOdwAAAADTJw53qLEqEBAAAAAAAAAAAAAAAHhwMRCLO7M7vKgZAF38onUAAAAAAAAAAOEEonW4qBkACQAAALypGQC8qRkAAAIAAPz///8BAAAAAAAAAAAAAAAAAAAAAAAAAAAAAAAAAAAAZHYACAAAAAAlAAAADAAAAAMAAAAYAAAADAAAAAAAAAASAAAADAAAAAEAAAAeAAAAGAAAAAkAAABQAAAA9wAAAF0AAAAlAAAADAAAAAM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M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  <Object Id="idInvalidSigLnImg">AQAAAGwAAAAAAAAAAAAAAP8AAAB/AAAAAAAAAAAAAABzGwAAtQ0AACBFTUYAAAEAe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coDncAA1p1IJFSAKTeOWkKKQ4AAAAAAAAAAAAQAAAAAAAAAAAAAACosSoQAAAAAOCA3AwCAAAACKkZAFQrDncAAFIAAgAAACAAAABYATcEwKgZAJQKMRAgAAAAegFdANCoGQAEMNwMyKgZAO9iDnddAAAAIAAAAAEAAAAAAFIAqLEqEDgcNRBjO7M7jKgZANMnDncAAAAA0ycOd6ixKhAQAAAAAAAAAAAAAAB4cDEQizuzO7yoGQBd/KJ1AAAAAAAAAADhBKJ1uKgZAAkAAAC8qRkAvKkZAAACAAD8////AQAAAAAAAAAAAAAAAAAAAAAAAAAAAAAAAAAAAGR2AAgAAAAAJQAAAAwAAAABAAAAGAAAAAwAAAD/AAAA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P3HnmgAAAAAHPifaAAAAAAP7qdoAAAAAIj23GcAAAAA8vDcZwAAAADs7dxnAAAAANp822cAAAAAoHXbZwAAAABGpNtnAAAAAPKM22cAAAAAOrHTZwAAAACijM5nAAAAABSO3D+o6hkAAAAAAKjvGQDghHt0wN26S/7///8AABkATNMOdxDsGQBw5VIAYJ96dAAAAAB40w53//8AAAAAAABb1A53W9QOdwjtGQAM7RkAHr45aQAAAAAAAAAAAAAAAAcAAAAAAAAA4QSidQkAAAAHAAAAQO0ZAEDtGQAAAgAA/P///wEAAAAAAAAAAAAAAAAAAAAoYTIQ+NQ1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+EhBlAMf2ARQGIQEhM0ZVl2SkawgBByYDFQYSDwYHB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egAAAFwAAAABAAAAVZXbQV9C20EKAAAAUAAAAA8AAABMAAAAAAAAAAAAAAAAAAAA//////////9sAAAATQU8BTEFTgU7BT8FIABNBTEFUAUzBU0FRQUxBUYFAAAIAAAABgAAAAkAAAAIAAAABw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ASAAAADAAAAAEAAAAWAAAADAAAAAAAAABUAAAALAEAAAoAAABwAAAA3AAAAHwAAAABAAAAVZXbQV9C20EKAAAAcAAAACUAAABMAAAABAAAAAkAAABwAAAA3gAAAH0AAACYAAAAUwBpAGcAbgBlAGQAIABiAHkAOgAgAFMAQQBSAEcAUwBZAEEATgAgAFMATABBAFYASQBLACAAMwA4ADAANwA4ADkAMAA0ADYANwAAAAYAAAADAAAABwAAAAcAAAAGAAAABwAAAAMAAAAHAAAABQAAAAMAAAADAAAABgAAAAcAAAAHAAAACAAAAAYAAAAFAAAABwAAAAgAAAADAAAABgAAAAU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172E-31B2-4BD2-9149-89F4E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.gov.am/tasks/854527/oneclick/1-Hraman-nsh-Suzanna Nalbandyan.docx?token=dfdcadb227264426ff1ef2b89b1ddbd9</cp:keywords>
  <cp:lastModifiedBy>User</cp:lastModifiedBy>
  <cp:revision>5</cp:revision>
  <cp:lastPrinted>2020-11-19T06:01:00Z</cp:lastPrinted>
  <dcterms:created xsi:type="dcterms:W3CDTF">2023-09-19T10:53:00Z</dcterms:created>
  <dcterms:modified xsi:type="dcterms:W3CDTF">2023-09-20T07:35:00Z</dcterms:modified>
</cp:coreProperties>
</file>